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D0A14" w14:textId="6DAC259D" w:rsidR="00D463F4" w:rsidRPr="00B155CA" w:rsidRDefault="00D463F4" w:rsidP="00D463F4">
      <w:pPr>
        <w:snapToGrid w:val="0"/>
        <w:jc w:val="right"/>
        <w:rPr>
          <w:rFonts w:ascii="メイリオ" w:eastAsia="メイリオ" w:hAnsi="メイリオ"/>
          <w:szCs w:val="21"/>
        </w:rPr>
      </w:pPr>
      <w:r w:rsidRPr="00B155CA">
        <w:rPr>
          <w:rFonts w:ascii="メイリオ" w:eastAsia="メイリオ" w:hAnsi="メイリオ" w:hint="eastAsia"/>
          <w:szCs w:val="21"/>
        </w:rPr>
        <w:t>【様式２】</w:t>
      </w:r>
    </w:p>
    <w:p w14:paraId="1D18721E" w14:textId="680D6639" w:rsidR="00D463F4" w:rsidRPr="00B155CA" w:rsidRDefault="00D463F4" w:rsidP="00D463F4">
      <w:pPr>
        <w:snapToGrid w:val="0"/>
        <w:jc w:val="right"/>
        <w:rPr>
          <w:rFonts w:ascii="メイリオ" w:eastAsia="メイリオ" w:hAnsi="メイリオ"/>
          <w:szCs w:val="21"/>
        </w:rPr>
      </w:pPr>
    </w:p>
    <w:p w14:paraId="4DDE9C00" w14:textId="0A3C6C7C" w:rsidR="00D463F4" w:rsidRPr="00B155CA" w:rsidRDefault="00D463F4" w:rsidP="00D463F4">
      <w:pPr>
        <w:snapToGrid w:val="0"/>
        <w:jc w:val="center"/>
        <w:rPr>
          <w:rFonts w:ascii="メイリオ" w:eastAsia="メイリオ" w:hAnsi="メイリオ"/>
          <w:sz w:val="28"/>
          <w:szCs w:val="28"/>
        </w:rPr>
      </w:pPr>
      <w:r w:rsidRPr="00B155CA">
        <w:rPr>
          <w:rFonts w:ascii="メイリオ" w:eastAsia="メイリオ" w:hAnsi="メイリオ" w:hint="eastAsia"/>
          <w:sz w:val="28"/>
          <w:szCs w:val="28"/>
        </w:rPr>
        <w:t>売店運営申込書</w:t>
      </w:r>
    </w:p>
    <w:p w14:paraId="70138131" w14:textId="15AF144D" w:rsidR="00D463F4" w:rsidRPr="00B155CA" w:rsidRDefault="00D463F4" w:rsidP="00D463F4">
      <w:pPr>
        <w:snapToGrid w:val="0"/>
        <w:jc w:val="right"/>
        <w:rPr>
          <w:rFonts w:ascii="メイリオ" w:eastAsia="メイリオ" w:hAnsi="メイリオ"/>
          <w:szCs w:val="21"/>
        </w:rPr>
      </w:pPr>
    </w:p>
    <w:p w14:paraId="375022CC" w14:textId="77777777" w:rsidR="00D463F4" w:rsidRPr="00B155CA" w:rsidRDefault="00D463F4" w:rsidP="00D463F4">
      <w:pPr>
        <w:snapToGrid w:val="0"/>
        <w:jc w:val="right"/>
        <w:rPr>
          <w:rFonts w:ascii="メイリオ" w:eastAsia="メイリオ" w:hAnsi="メイリオ"/>
          <w:szCs w:val="21"/>
        </w:rPr>
      </w:pPr>
      <w:r w:rsidRPr="00B155CA">
        <w:rPr>
          <w:rFonts w:ascii="メイリオ" w:eastAsia="メイリオ" w:hAnsi="メイリオ" w:hint="eastAsia"/>
          <w:szCs w:val="21"/>
        </w:rPr>
        <w:t>令和　　年　　月　　日</w:t>
      </w:r>
    </w:p>
    <w:p w14:paraId="1853B877" w14:textId="5E28E8F3" w:rsidR="00D463F4" w:rsidRPr="00B155CA" w:rsidRDefault="00D463F4" w:rsidP="00D463F4">
      <w:pPr>
        <w:snapToGrid w:val="0"/>
        <w:rPr>
          <w:rFonts w:ascii="メイリオ" w:eastAsia="メイリオ" w:hAnsi="メイリオ"/>
          <w:szCs w:val="21"/>
        </w:rPr>
      </w:pPr>
      <w:r w:rsidRPr="00B155CA">
        <w:rPr>
          <w:rFonts w:ascii="メイリオ" w:eastAsia="メイリオ" w:hAnsi="メイリオ" w:hint="eastAsia"/>
          <w:szCs w:val="21"/>
        </w:rPr>
        <w:t xml:space="preserve">（宛先）八尾市長　　</w:t>
      </w:r>
    </w:p>
    <w:p w14:paraId="5ED8643A" w14:textId="0322E595" w:rsidR="00D463F4" w:rsidRPr="00B155CA" w:rsidRDefault="00D463F4" w:rsidP="00D463F4">
      <w:pPr>
        <w:snapToGrid w:val="0"/>
        <w:rPr>
          <w:rFonts w:ascii="メイリオ" w:eastAsia="メイリオ" w:hAnsi="メイリオ"/>
          <w:szCs w:val="21"/>
        </w:rPr>
      </w:pPr>
    </w:p>
    <w:tbl>
      <w:tblPr>
        <w:tblStyle w:val="a7"/>
        <w:tblW w:w="5661" w:type="dxa"/>
        <w:tblInd w:w="3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3677"/>
      </w:tblGrid>
      <w:tr w:rsidR="00D463F4" w:rsidRPr="00B155CA" w14:paraId="082640AB" w14:textId="77777777" w:rsidTr="00A00CB2">
        <w:trPr>
          <w:trHeight w:val="559"/>
        </w:trPr>
        <w:tc>
          <w:tcPr>
            <w:tcW w:w="1984" w:type="dxa"/>
            <w:vAlign w:val="center"/>
          </w:tcPr>
          <w:p w14:paraId="2E89EB59" w14:textId="1567E343" w:rsidR="00D463F4" w:rsidRPr="00B155CA" w:rsidRDefault="00D463F4" w:rsidP="00AD689F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A00CB2">
              <w:rPr>
                <w:rFonts w:ascii="メイリオ" w:eastAsia="メイリオ" w:hAnsi="メイリオ" w:hint="eastAsia"/>
                <w:kern w:val="0"/>
                <w:szCs w:val="21"/>
              </w:rPr>
              <w:t>法人</w:t>
            </w:r>
            <w:r w:rsidR="00A00CB2" w:rsidRPr="00A00CB2">
              <w:rPr>
                <w:rFonts w:ascii="メイリオ" w:eastAsia="メイリオ" w:hAnsi="メイリオ" w:hint="eastAsia"/>
                <w:kern w:val="0"/>
                <w:szCs w:val="21"/>
              </w:rPr>
              <w:t>(団体</w:t>
            </w:r>
            <w:r w:rsidR="00A00CB2" w:rsidRPr="00A00CB2">
              <w:rPr>
                <w:rFonts w:ascii="メイリオ" w:eastAsia="メイリオ" w:hAnsi="メイリオ"/>
                <w:kern w:val="0"/>
                <w:szCs w:val="21"/>
              </w:rPr>
              <w:t>)</w:t>
            </w:r>
            <w:r w:rsidRPr="00A00CB2">
              <w:rPr>
                <w:rFonts w:ascii="メイリオ" w:eastAsia="メイリオ" w:hAnsi="メイリオ" w:hint="eastAsia"/>
                <w:kern w:val="0"/>
                <w:szCs w:val="21"/>
              </w:rPr>
              <w:t>所在地</w:t>
            </w:r>
          </w:p>
        </w:tc>
        <w:tc>
          <w:tcPr>
            <w:tcW w:w="3677" w:type="dxa"/>
            <w:vAlign w:val="center"/>
          </w:tcPr>
          <w:p w14:paraId="7C168CD8" w14:textId="7B1E15E0" w:rsidR="00D463F4" w:rsidRPr="008C2464" w:rsidRDefault="00D463F4" w:rsidP="00AD689F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</w:tr>
      <w:tr w:rsidR="00D463F4" w:rsidRPr="00B155CA" w14:paraId="3EA63B12" w14:textId="77777777" w:rsidTr="00A00CB2">
        <w:trPr>
          <w:trHeight w:val="556"/>
        </w:trPr>
        <w:tc>
          <w:tcPr>
            <w:tcW w:w="1984" w:type="dxa"/>
            <w:vAlign w:val="center"/>
          </w:tcPr>
          <w:p w14:paraId="3E8B9FE3" w14:textId="41F59557" w:rsidR="00D463F4" w:rsidRPr="00B155CA" w:rsidRDefault="00D463F4" w:rsidP="00AD689F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A00CB2">
              <w:rPr>
                <w:rFonts w:ascii="メイリオ" w:eastAsia="メイリオ" w:hAnsi="メイリオ" w:hint="eastAsia"/>
                <w:kern w:val="0"/>
                <w:szCs w:val="21"/>
              </w:rPr>
              <w:t>法人</w:t>
            </w:r>
            <w:r w:rsidR="00A00CB2" w:rsidRPr="00A00CB2">
              <w:rPr>
                <w:rFonts w:ascii="メイリオ" w:eastAsia="メイリオ" w:hAnsi="メイリオ" w:hint="eastAsia"/>
                <w:kern w:val="0"/>
                <w:szCs w:val="21"/>
              </w:rPr>
              <w:t>(団体</w:t>
            </w:r>
            <w:r w:rsidR="00A00CB2" w:rsidRPr="00A00CB2">
              <w:rPr>
                <w:rFonts w:ascii="メイリオ" w:eastAsia="メイリオ" w:hAnsi="メイリオ"/>
                <w:kern w:val="0"/>
                <w:szCs w:val="21"/>
              </w:rPr>
              <w:t>)</w:t>
            </w:r>
            <w:r w:rsidRPr="00A00CB2">
              <w:rPr>
                <w:rFonts w:ascii="メイリオ" w:eastAsia="メイリオ" w:hAnsi="メイリオ" w:hint="eastAsia"/>
                <w:kern w:val="0"/>
                <w:szCs w:val="21"/>
              </w:rPr>
              <w:t>の名称</w:t>
            </w:r>
          </w:p>
        </w:tc>
        <w:tc>
          <w:tcPr>
            <w:tcW w:w="3677" w:type="dxa"/>
            <w:vAlign w:val="center"/>
          </w:tcPr>
          <w:p w14:paraId="0D81910C" w14:textId="4B1A8E1D" w:rsidR="00D463F4" w:rsidRPr="008C2464" w:rsidRDefault="00EC1303" w:rsidP="00AD689F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8C2464">
              <w:rPr>
                <w:rFonts w:ascii="メイリオ" w:eastAsia="メイリオ" w:hAnsi="メイリオ"/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568DC77D" wp14:editId="06514165">
                      <wp:simplePos x="0" y="0"/>
                      <wp:positionH relativeFrom="margin">
                        <wp:posOffset>1684655</wp:posOffset>
                      </wp:positionH>
                      <wp:positionV relativeFrom="paragraph">
                        <wp:posOffset>19685</wp:posOffset>
                      </wp:positionV>
                      <wp:extent cx="540385" cy="317500"/>
                      <wp:effectExtent l="0" t="0" r="0" b="635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0385" cy="317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9374BE" w14:textId="77777777" w:rsidR="00D463F4" w:rsidRPr="00430DB9" w:rsidRDefault="00D463F4" w:rsidP="00D463F4">
                                  <w:pPr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430DB9">
                                    <w:rPr>
                                      <w:rFonts w:ascii="メイリオ" w:eastAsia="メイリオ" w:hAnsi="メイリオ" w:hint="eastAsi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実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30DB9">
                                    <w:rPr>
                                      <w:rFonts w:ascii="メイリオ" w:eastAsia="メイリオ" w:hAnsi="メイリオ" w:hint="eastAsi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8DC7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32.65pt;margin-top:1.55pt;width:42.55pt;height: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" filled="f" stroked="f">
                      <v:textbox>
                        <w:txbxContent>
                          <w:p w14:paraId="509374BE" w14:textId="77777777" w:rsidR="00D463F4" w:rsidRPr="00430DB9" w:rsidRDefault="00D463F4" w:rsidP="00D463F4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430DB9">
                              <w:rPr>
                                <w:rFonts w:ascii="メイリオ" w:eastAsia="メイリオ" w:hAnsi="メイリオ"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実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30DB9">
                              <w:rPr>
                                <w:rFonts w:ascii="メイリオ" w:eastAsia="メイリオ" w:hAnsi="メイリオ"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D463F4" w:rsidRPr="00B155CA" w14:paraId="5178D24E" w14:textId="77777777" w:rsidTr="00A00CB2">
        <w:trPr>
          <w:trHeight w:val="565"/>
        </w:trPr>
        <w:tc>
          <w:tcPr>
            <w:tcW w:w="1984" w:type="dxa"/>
            <w:vAlign w:val="center"/>
          </w:tcPr>
          <w:p w14:paraId="0A3506D9" w14:textId="603767D3" w:rsidR="00D463F4" w:rsidRPr="00B155CA" w:rsidRDefault="00D463F4" w:rsidP="00AD689F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A00CB2">
              <w:rPr>
                <w:rFonts w:ascii="メイリオ" w:eastAsia="メイリオ" w:hAnsi="メイリオ" w:hint="eastAsia"/>
                <w:spacing w:val="42"/>
                <w:kern w:val="0"/>
                <w:szCs w:val="21"/>
                <w:fitText w:val="1680" w:id="-645729280"/>
              </w:rPr>
              <w:t>代表者職氏</w:t>
            </w:r>
            <w:r w:rsidRPr="00A00CB2">
              <w:rPr>
                <w:rFonts w:ascii="メイリオ" w:eastAsia="メイリオ" w:hAnsi="メイリオ" w:hint="eastAsia"/>
                <w:kern w:val="0"/>
                <w:szCs w:val="21"/>
                <w:fitText w:val="1680" w:id="-645729280"/>
              </w:rPr>
              <w:t>名</w:t>
            </w:r>
          </w:p>
        </w:tc>
        <w:tc>
          <w:tcPr>
            <w:tcW w:w="3677" w:type="dxa"/>
            <w:vAlign w:val="center"/>
          </w:tcPr>
          <w:p w14:paraId="2F545620" w14:textId="6CCE4139" w:rsidR="00D463F4" w:rsidRPr="008C2464" w:rsidRDefault="00A00CB2" w:rsidP="00AD689F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B155CA">
              <w:rPr>
                <w:rFonts w:ascii="メイリオ" w:eastAsia="メイリオ" w:hAnsi="メイリオ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B18FBB" wp14:editId="5686A8E7">
                      <wp:simplePos x="0" y="0"/>
                      <wp:positionH relativeFrom="margin">
                        <wp:posOffset>1685925</wp:posOffset>
                      </wp:positionH>
                      <wp:positionV relativeFrom="paragraph">
                        <wp:posOffset>-76200</wp:posOffset>
                      </wp:positionV>
                      <wp:extent cx="556260" cy="556260"/>
                      <wp:effectExtent l="0" t="0" r="15240" b="1524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55626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07A2FA" id="楕円 1" o:spid="_x0000_s1026" style="position:absolute;left:0;text-align:left;margin-left:132.75pt;margin-top:-6pt;width:43.8pt;height:43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" filled="f" strokecolor="#7f7f7f" strokeweight=".5pt">
                      <v:stroke dashstyle="dash" joinstyle="miter"/>
                      <w10:wrap anchorx="margin"/>
                    </v:oval>
                  </w:pict>
                </mc:Fallback>
              </mc:AlternateContent>
            </w:r>
          </w:p>
        </w:tc>
      </w:tr>
    </w:tbl>
    <w:p w14:paraId="2328DB85" w14:textId="77777777" w:rsidR="00D463F4" w:rsidRPr="00B155CA" w:rsidRDefault="00D463F4" w:rsidP="00D463F4">
      <w:pPr>
        <w:snapToGrid w:val="0"/>
        <w:rPr>
          <w:rFonts w:ascii="メイリオ" w:eastAsia="メイリオ" w:hAnsi="メイリオ"/>
          <w:szCs w:val="21"/>
        </w:rPr>
      </w:pPr>
    </w:p>
    <w:p w14:paraId="717A4758" w14:textId="77777777" w:rsidR="00D463F4" w:rsidRPr="00B155CA" w:rsidRDefault="00D463F4" w:rsidP="00D463F4">
      <w:pPr>
        <w:snapToGrid w:val="0"/>
        <w:rPr>
          <w:rFonts w:ascii="メイリオ" w:eastAsia="メイリオ" w:hAnsi="メイリオ"/>
          <w:szCs w:val="21"/>
        </w:rPr>
      </w:pPr>
    </w:p>
    <w:p w14:paraId="7B0FE67D" w14:textId="18247D4F" w:rsidR="00D463F4" w:rsidRPr="00B155CA" w:rsidRDefault="00D463F4" w:rsidP="00D463F4">
      <w:pPr>
        <w:snapToGrid w:val="0"/>
        <w:rPr>
          <w:rFonts w:ascii="メイリオ" w:eastAsia="メイリオ" w:hAnsi="メイリオ"/>
          <w:szCs w:val="21"/>
        </w:rPr>
      </w:pPr>
      <w:r w:rsidRPr="00B155CA">
        <w:rPr>
          <w:rFonts w:ascii="メイリオ" w:eastAsia="メイリオ" w:hAnsi="メイリオ" w:hint="eastAsia"/>
          <w:szCs w:val="21"/>
        </w:rPr>
        <w:t xml:space="preserve">　</w:t>
      </w:r>
      <w:r w:rsidR="00661694">
        <w:rPr>
          <w:rFonts w:ascii="メイリオ" w:eastAsia="メイリオ" w:hAnsi="メイリオ" w:hint="eastAsia"/>
          <w:szCs w:val="21"/>
        </w:rPr>
        <w:t>「</w:t>
      </w:r>
      <w:r w:rsidRPr="00B155CA">
        <w:rPr>
          <w:rFonts w:ascii="メイリオ" w:eastAsia="メイリオ" w:hAnsi="メイリオ" w:hint="eastAsia"/>
          <w:szCs w:val="21"/>
        </w:rPr>
        <w:t>八尾市役所本庁舎売店運営事業者</w:t>
      </w:r>
      <w:r w:rsidR="00661694">
        <w:rPr>
          <w:rFonts w:ascii="メイリオ" w:eastAsia="メイリオ" w:hAnsi="メイリオ" w:hint="eastAsia"/>
          <w:szCs w:val="21"/>
        </w:rPr>
        <w:t>募集要領」</w:t>
      </w:r>
      <w:r w:rsidRPr="00B155CA">
        <w:rPr>
          <w:rFonts w:ascii="メイリオ" w:eastAsia="メイリオ" w:hAnsi="メイリオ" w:hint="eastAsia"/>
          <w:szCs w:val="21"/>
        </w:rPr>
        <w:t>に</w:t>
      </w:r>
      <w:r w:rsidR="00661694">
        <w:rPr>
          <w:rFonts w:ascii="メイリオ" w:eastAsia="メイリオ" w:hAnsi="メイリオ" w:hint="eastAsia"/>
          <w:szCs w:val="21"/>
        </w:rPr>
        <w:t>基づき</w:t>
      </w:r>
      <w:r w:rsidRPr="00B155CA">
        <w:rPr>
          <w:rFonts w:ascii="メイリオ" w:eastAsia="メイリオ" w:hAnsi="メイリオ" w:hint="eastAsia"/>
          <w:szCs w:val="21"/>
        </w:rPr>
        <w:t>応募しますので、必要書類を添えて下記のとおり申込みます。</w:t>
      </w:r>
    </w:p>
    <w:p w14:paraId="2C0A3C6D" w14:textId="6D4CEEF4" w:rsidR="00D463F4" w:rsidRPr="00B155CA" w:rsidRDefault="00D463F4" w:rsidP="00D463F4">
      <w:pPr>
        <w:snapToGrid w:val="0"/>
        <w:rPr>
          <w:rFonts w:ascii="メイリオ" w:eastAsia="メイリオ" w:hAnsi="メイリオ"/>
          <w:szCs w:val="21"/>
        </w:rPr>
      </w:pPr>
      <w:r w:rsidRPr="00B155CA">
        <w:rPr>
          <w:rFonts w:ascii="メイリオ" w:eastAsia="メイリオ" w:hAnsi="メイリオ" w:hint="eastAsia"/>
          <w:szCs w:val="21"/>
        </w:rPr>
        <w:t xml:space="preserve">　なお、</w:t>
      </w:r>
      <w:r w:rsidR="00661694">
        <w:rPr>
          <w:rFonts w:ascii="メイリオ" w:eastAsia="メイリオ" w:hAnsi="メイリオ" w:hint="eastAsia"/>
          <w:szCs w:val="21"/>
        </w:rPr>
        <w:t>募集要領に示す応募資格を満たしており、</w:t>
      </w:r>
      <w:r w:rsidRPr="00B155CA">
        <w:rPr>
          <w:rFonts w:ascii="メイリオ" w:eastAsia="メイリオ" w:hAnsi="メイリオ" w:hint="eastAsia"/>
          <w:szCs w:val="21"/>
        </w:rPr>
        <w:t>提出書類の記載事項はすべて事実と相違な</w:t>
      </w:r>
      <w:r w:rsidR="00661694">
        <w:rPr>
          <w:rFonts w:ascii="メイリオ" w:eastAsia="メイリオ" w:hAnsi="メイリオ" w:hint="eastAsia"/>
          <w:szCs w:val="21"/>
        </w:rPr>
        <w:t>い</w:t>
      </w:r>
      <w:r w:rsidRPr="00B155CA">
        <w:rPr>
          <w:rFonts w:ascii="メイリオ" w:eastAsia="メイリオ" w:hAnsi="メイリオ" w:hint="eastAsia"/>
          <w:szCs w:val="21"/>
        </w:rPr>
        <w:t>ことを誓約します。</w:t>
      </w:r>
    </w:p>
    <w:p w14:paraId="1FBCF48C" w14:textId="77777777" w:rsidR="00D463F4" w:rsidRDefault="00D463F4" w:rsidP="00D463F4">
      <w:pPr>
        <w:snapToGrid w:val="0"/>
        <w:ind w:firstLineChars="100" w:firstLine="210"/>
        <w:jc w:val="left"/>
        <w:rPr>
          <w:rFonts w:ascii="メイリオ" w:eastAsia="メイリオ" w:hAnsi="メイリオ"/>
          <w:szCs w:val="21"/>
        </w:rPr>
      </w:pPr>
    </w:p>
    <w:p w14:paraId="2EFE5542" w14:textId="77777777" w:rsidR="00D463F4" w:rsidRPr="00B155CA" w:rsidRDefault="00D463F4" w:rsidP="00D463F4">
      <w:pPr>
        <w:snapToGrid w:val="0"/>
        <w:ind w:firstLineChars="100" w:firstLine="210"/>
        <w:jc w:val="left"/>
        <w:rPr>
          <w:rFonts w:ascii="メイリオ" w:eastAsia="メイリオ" w:hAnsi="メイリオ"/>
          <w:szCs w:val="21"/>
        </w:rPr>
      </w:pPr>
    </w:p>
    <w:p w14:paraId="6E1999DE" w14:textId="77777777" w:rsidR="00D463F4" w:rsidRPr="00B155CA" w:rsidRDefault="00D463F4" w:rsidP="00D463F4">
      <w:pPr>
        <w:snapToGrid w:val="0"/>
        <w:ind w:firstLineChars="100" w:firstLine="210"/>
        <w:jc w:val="left"/>
        <w:rPr>
          <w:rFonts w:ascii="メイリオ" w:eastAsia="メイリオ" w:hAnsi="メイリオ"/>
          <w:szCs w:val="21"/>
        </w:rPr>
      </w:pPr>
      <w:r w:rsidRPr="00B155CA">
        <w:rPr>
          <w:rFonts w:ascii="メイリオ" w:eastAsia="メイリオ" w:hAnsi="メイリオ" w:hint="eastAsia"/>
          <w:szCs w:val="21"/>
        </w:rPr>
        <w:t>１　担当者連絡先</w:t>
      </w:r>
    </w:p>
    <w:tbl>
      <w:tblPr>
        <w:tblStyle w:val="a7"/>
        <w:tblW w:w="0" w:type="auto"/>
        <w:tblInd w:w="5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31"/>
        <w:gridCol w:w="7065"/>
      </w:tblGrid>
      <w:tr w:rsidR="00D463F4" w:rsidRPr="00B155CA" w14:paraId="5956F04C" w14:textId="77777777" w:rsidTr="00AD689F">
        <w:tc>
          <w:tcPr>
            <w:tcW w:w="1843" w:type="dxa"/>
          </w:tcPr>
          <w:p w14:paraId="6730D222" w14:textId="77777777" w:rsidR="00D463F4" w:rsidRPr="00B155CA" w:rsidRDefault="00D463F4" w:rsidP="00AD689F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B155CA">
              <w:rPr>
                <w:rFonts w:ascii="メイリオ" w:eastAsia="メイリオ" w:hAnsi="メイリオ" w:hint="eastAsia"/>
                <w:szCs w:val="21"/>
              </w:rPr>
              <w:t>部署・職名</w:t>
            </w:r>
          </w:p>
        </w:tc>
        <w:tc>
          <w:tcPr>
            <w:tcW w:w="7223" w:type="dxa"/>
          </w:tcPr>
          <w:p w14:paraId="56FA3F30" w14:textId="77777777" w:rsidR="00D463F4" w:rsidRPr="00B155CA" w:rsidRDefault="00D463F4" w:rsidP="00AD689F">
            <w:pPr>
              <w:snapToGrid w:val="0"/>
              <w:jc w:val="left"/>
              <w:rPr>
                <w:rFonts w:ascii="メイリオ" w:eastAsia="メイリオ" w:hAnsi="メイリオ"/>
                <w:szCs w:val="21"/>
              </w:rPr>
            </w:pPr>
          </w:p>
        </w:tc>
      </w:tr>
      <w:tr w:rsidR="00D463F4" w:rsidRPr="00B155CA" w14:paraId="1098D077" w14:textId="77777777" w:rsidTr="00AD689F">
        <w:tc>
          <w:tcPr>
            <w:tcW w:w="1843" w:type="dxa"/>
          </w:tcPr>
          <w:p w14:paraId="774D87F8" w14:textId="77777777" w:rsidR="00D463F4" w:rsidRPr="00B155CA" w:rsidRDefault="00D463F4" w:rsidP="00AD689F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D463F4">
              <w:rPr>
                <w:rFonts w:ascii="メイリオ" w:eastAsia="メイリオ" w:hAnsi="メイリオ" w:hint="eastAsia"/>
                <w:spacing w:val="340"/>
                <w:kern w:val="0"/>
                <w:szCs w:val="21"/>
                <w:fitText w:val="1100" w:id="-649320191"/>
              </w:rPr>
              <w:t>氏</w:t>
            </w:r>
            <w:r w:rsidRPr="00D463F4">
              <w:rPr>
                <w:rFonts w:ascii="メイリオ" w:eastAsia="メイリオ" w:hAnsi="メイリオ" w:hint="eastAsia"/>
                <w:kern w:val="0"/>
                <w:szCs w:val="21"/>
                <w:fitText w:val="1100" w:id="-649320191"/>
              </w:rPr>
              <w:t>名</w:t>
            </w:r>
          </w:p>
        </w:tc>
        <w:tc>
          <w:tcPr>
            <w:tcW w:w="7223" w:type="dxa"/>
          </w:tcPr>
          <w:p w14:paraId="746638AA" w14:textId="77777777" w:rsidR="00D463F4" w:rsidRPr="00B155CA" w:rsidRDefault="00D463F4" w:rsidP="00AD689F">
            <w:pPr>
              <w:snapToGrid w:val="0"/>
              <w:jc w:val="left"/>
              <w:rPr>
                <w:rFonts w:ascii="メイリオ" w:eastAsia="メイリオ" w:hAnsi="メイリオ"/>
                <w:szCs w:val="21"/>
              </w:rPr>
            </w:pPr>
          </w:p>
        </w:tc>
      </w:tr>
      <w:tr w:rsidR="00D463F4" w:rsidRPr="00B155CA" w14:paraId="4F43AB3D" w14:textId="77777777" w:rsidTr="00AD689F">
        <w:tc>
          <w:tcPr>
            <w:tcW w:w="1843" w:type="dxa"/>
          </w:tcPr>
          <w:p w14:paraId="51821EB3" w14:textId="77777777" w:rsidR="00D463F4" w:rsidRPr="00B155CA" w:rsidRDefault="00D463F4" w:rsidP="00AD689F">
            <w:pPr>
              <w:snapToGrid w:val="0"/>
              <w:jc w:val="center"/>
              <w:rPr>
                <w:rFonts w:ascii="メイリオ" w:eastAsia="メイリオ" w:hAnsi="メイリオ"/>
                <w:kern w:val="0"/>
                <w:szCs w:val="21"/>
              </w:rPr>
            </w:pPr>
            <w:r w:rsidRPr="00D463F4">
              <w:rPr>
                <w:rFonts w:ascii="メイリオ" w:eastAsia="メイリオ" w:hAnsi="メイリオ" w:hint="eastAsia"/>
                <w:spacing w:val="340"/>
                <w:kern w:val="0"/>
                <w:szCs w:val="21"/>
                <w:fitText w:val="1100" w:id="-649320190"/>
              </w:rPr>
              <w:t>電</w:t>
            </w:r>
            <w:r w:rsidRPr="00D463F4">
              <w:rPr>
                <w:rFonts w:ascii="メイリオ" w:eastAsia="メイリオ" w:hAnsi="メイリオ" w:hint="eastAsia"/>
                <w:kern w:val="0"/>
                <w:szCs w:val="21"/>
                <w:fitText w:val="1100" w:id="-649320190"/>
              </w:rPr>
              <w:t>話</w:t>
            </w:r>
          </w:p>
        </w:tc>
        <w:tc>
          <w:tcPr>
            <w:tcW w:w="7223" w:type="dxa"/>
          </w:tcPr>
          <w:p w14:paraId="07E09F15" w14:textId="77777777" w:rsidR="00D463F4" w:rsidRPr="00B155CA" w:rsidRDefault="00D463F4" w:rsidP="00AD689F">
            <w:pPr>
              <w:snapToGrid w:val="0"/>
              <w:jc w:val="left"/>
              <w:rPr>
                <w:rFonts w:ascii="メイリオ" w:eastAsia="メイリオ" w:hAnsi="メイリオ"/>
                <w:szCs w:val="21"/>
              </w:rPr>
            </w:pPr>
          </w:p>
        </w:tc>
      </w:tr>
      <w:tr w:rsidR="00D463F4" w:rsidRPr="00B155CA" w14:paraId="3CECA929" w14:textId="77777777" w:rsidTr="00AD689F">
        <w:tc>
          <w:tcPr>
            <w:tcW w:w="1843" w:type="dxa"/>
          </w:tcPr>
          <w:p w14:paraId="720D2F5B" w14:textId="77777777" w:rsidR="00D463F4" w:rsidRPr="00B155CA" w:rsidRDefault="00D463F4" w:rsidP="00AD689F">
            <w:pPr>
              <w:snapToGrid w:val="0"/>
              <w:jc w:val="center"/>
              <w:rPr>
                <w:rFonts w:ascii="メイリオ" w:eastAsia="メイリオ" w:hAnsi="メイリオ"/>
                <w:kern w:val="0"/>
                <w:szCs w:val="21"/>
              </w:rPr>
            </w:pPr>
            <w:r w:rsidRPr="00D463F4">
              <w:rPr>
                <w:rFonts w:ascii="メイリオ" w:eastAsia="メイリオ" w:hAnsi="メイリオ" w:hint="eastAsia"/>
                <w:spacing w:val="117"/>
                <w:kern w:val="0"/>
                <w:szCs w:val="21"/>
                <w:fitText w:val="1100" w:id="-649320189"/>
              </w:rPr>
              <w:t>ＦＡ</w:t>
            </w:r>
            <w:r w:rsidRPr="00D463F4">
              <w:rPr>
                <w:rFonts w:ascii="メイリオ" w:eastAsia="メイリオ" w:hAnsi="メイリオ" w:hint="eastAsia"/>
                <w:spacing w:val="1"/>
                <w:kern w:val="0"/>
                <w:szCs w:val="21"/>
                <w:fitText w:val="1100" w:id="-649320189"/>
              </w:rPr>
              <w:t>Ｘ</w:t>
            </w:r>
          </w:p>
        </w:tc>
        <w:tc>
          <w:tcPr>
            <w:tcW w:w="7223" w:type="dxa"/>
          </w:tcPr>
          <w:p w14:paraId="7EDE9AFC" w14:textId="77777777" w:rsidR="00D463F4" w:rsidRPr="00B155CA" w:rsidRDefault="00D463F4" w:rsidP="00AD689F">
            <w:pPr>
              <w:snapToGrid w:val="0"/>
              <w:jc w:val="left"/>
              <w:rPr>
                <w:rFonts w:ascii="メイリオ" w:eastAsia="メイリオ" w:hAnsi="メイリオ"/>
                <w:szCs w:val="21"/>
              </w:rPr>
            </w:pPr>
          </w:p>
        </w:tc>
      </w:tr>
      <w:tr w:rsidR="00D463F4" w:rsidRPr="00B155CA" w14:paraId="063C902E" w14:textId="77777777" w:rsidTr="00AD689F">
        <w:tc>
          <w:tcPr>
            <w:tcW w:w="1843" w:type="dxa"/>
          </w:tcPr>
          <w:p w14:paraId="5E226E39" w14:textId="77777777" w:rsidR="00D463F4" w:rsidRPr="00B155CA" w:rsidRDefault="00D463F4" w:rsidP="00AD689F">
            <w:pPr>
              <w:snapToGrid w:val="0"/>
              <w:jc w:val="center"/>
              <w:rPr>
                <w:rFonts w:ascii="メイリオ" w:eastAsia="メイリオ" w:hAnsi="メイリオ"/>
                <w:kern w:val="0"/>
                <w:szCs w:val="21"/>
              </w:rPr>
            </w:pPr>
            <w:r w:rsidRPr="00D463F4">
              <w:rPr>
                <w:rFonts w:ascii="メイリオ" w:eastAsia="メイリオ" w:hAnsi="メイリオ" w:hint="eastAsia"/>
                <w:spacing w:val="89"/>
                <w:kern w:val="0"/>
                <w:szCs w:val="21"/>
                <w:fitText w:val="1100" w:id="-649320188"/>
              </w:rPr>
              <w:t>E-mai</w:t>
            </w:r>
            <w:r w:rsidRPr="00D463F4">
              <w:rPr>
                <w:rFonts w:ascii="メイリオ" w:eastAsia="メイリオ" w:hAnsi="メイリオ" w:hint="eastAsia"/>
                <w:spacing w:val="4"/>
                <w:kern w:val="0"/>
                <w:szCs w:val="21"/>
                <w:fitText w:val="1100" w:id="-649320188"/>
              </w:rPr>
              <w:t>l</w:t>
            </w:r>
          </w:p>
        </w:tc>
        <w:tc>
          <w:tcPr>
            <w:tcW w:w="7223" w:type="dxa"/>
          </w:tcPr>
          <w:p w14:paraId="69EB62DC" w14:textId="77777777" w:rsidR="00D463F4" w:rsidRPr="00B155CA" w:rsidRDefault="00D463F4" w:rsidP="00AD689F">
            <w:pPr>
              <w:snapToGrid w:val="0"/>
              <w:jc w:val="left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5C73EAA8" w14:textId="77777777" w:rsidR="00D463F4" w:rsidRPr="00B155CA" w:rsidRDefault="00D463F4" w:rsidP="00D463F4">
      <w:pPr>
        <w:snapToGrid w:val="0"/>
        <w:ind w:firstLineChars="100" w:firstLine="210"/>
        <w:jc w:val="left"/>
        <w:rPr>
          <w:rFonts w:ascii="メイリオ" w:eastAsia="メイリオ" w:hAnsi="メイリオ"/>
          <w:szCs w:val="21"/>
        </w:rPr>
      </w:pPr>
    </w:p>
    <w:p w14:paraId="65FE26D7" w14:textId="77777777" w:rsidR="00D463F4" w:rsidRPr="00B155CA" w:rsidRDefault="00D463F4" w:rsidP="00D463F4">
      <w:pPr>
        <w:snapToGrid w:val="0"/>
        <w:ind w:firstLineChars="100" w:firstLine="210"/>
        <w:jc w:val="left"/>
        <w:rPr>
          <w:rFonts w:ascii="メイリオ" w:eastAsia="メイリオ" w:hAnsi="メイリオ"/>
          <w:szCs w:val="21"/>
        </w:rPr>
      </w:pPr>
      <w:r w:rsidRPr="00B155CA">
        <w:rPr>
          <w:rFonts w:ascii="メイリオ" w:eastAsia="メイリオ" w:hAnsi="メイリオ" w:hint="eastAsia"/>
          <w:szCs w:val="21"/>
        </w:rPr>
        <w:t xml:space="preserve">２　添付書類　　</w:t>
      </w:r>
    </w:p>
    <w:p w14:paraId="6224F0F4" w14:textId="77777777" w:rsidR="00D463F4" w:rsidRPr="00B155CA" w:rsidRDefault="00D463F4" w:rsidP="00D463F4">
      <w:pPr>
        <w:snapToGrid w:val="0"/>
        <w:ind w:firstLineChars="100" w:firstLine="210"/>
        <w:jc w:val="left"/>
        <w:rPr>
          <w:rFonts w:ascii="メイリオ" w:eastAsia="メイリオ" w:hAnsi="メイリオ"/>
          <w:szCs w:val="21"/>
        </w:rPr>
      </w:pPr>
      <w:r w:rsidRPr="00B155CA">
        <w:rPr>
          <w:rFonts w:ascii="メイリオ" w:eastAsia="メイリオ" w:hAnsi="メイリオ" w:hint="eastAsia"/>
          <w:szCs w:val="21"/>
        </w:rPr>
        <w:t xml:space="preserve">　・企画提案書（様式３）　　　　</w:t>
      </w:r>
      <w:r>
        <w:rPr>
          <w:rFonts w:ascii="メイリオ" w:eastAsia="メイリオ" w:hAnsi="メイリオ" w:hint="eastAsia"/>
          <w:szCs w:val="21"/>
        </w:rPr>
        <w:t>１</w:t>
      </w:r>
      <w:r w:rsidRPr="00B155CA">
        <w:rPr>
          <w:rFonts w:ascii="メイリオ" w:eastAsia="メイリオ" w:hAnsi="メイリオ" w:hint="eastAsia"/>
          <w:szCs w:val="21"/>
        </w:rPr>
        <w:t>部</w:t>
      </w:r>
    </w:p>
    <w:p w14:paraId="3E3C9B3B" w14:textId="3F077C7C" w:rsidR="00D463F4" w:rsidRPr="00B155CA" w:rsidRDefault="00D463F4" w:rsidP="00D463F4">
      <w:pPr>
        <w:snapToGrid w:val="0"/>
        <w:ind w:firstLineChars="100" w:firstLine="210"/>
        <w:jc w:val="left"/>
        <w:rPr>
          <w:rFonts w:ascii="メイリオ" w:eastAsia="メイリオ" w:hAnsi="メイリオ"/>
          <w:szCs w:val="21"/>
        </w:rPr>
      </w:pPr>
      <w:r w:rsidRPr="00B155CA">
        <w:rPr>
          <w:rFonts w:ascii="メイリオ" w:eastAsia="メイリオ" w:hAnsi="メイリオ" w:hint="eastAsia"/>
          <w:szCs w:val="21"/>
        </w:rPr>
        <w:t xml:space="preserve">　・登記事項証明書</w:t>
      </w:r>
      <w:r w:rsidR="00145450">
        <w:rPr>
          <w:rFonts w:ascii="メイリオ" w:eastAsia="メイリオ" w:hAnsi="メイリオ" w:hint="eastAsia"/>
          <w:szCs w:val="21"/>
        </w:rPr>
        <w:t xml:space="preserve">　　　　</w:t>
      </w:r>
      <w:r w:rsidRPr="00B155CA">
        <w:rPr>
          <w:rFonts w:ascii="メイリオ" w:eastAsia="メイリオ" w:hAnsi="メイリオ" w:hint="eastAsia"/>
          <w:szCs w:val="21"/>
        </w:rPr>
        <w:t xml:space="preserve">　　　１部</w:t>
      </w:r>
    </w:p>
    <w:p w14:paraId="361BF110" w14:textId="639D6BC4" w:rsidR="00D463F4" w:rsidRPr="00B155CA" w:rsidRDefault="00D463F4" w:rsidP="00D463F4">
      <w:pPr>
        <w:snapToGrid w:val="0"/>
        <w:ind w:firstLineChars="100" w:firstLine="210"/>
        <w:jc w:val="left"/>
        <w:rPr>
          <w:rFonts w:ascii="メイリオ" w:eastAsia="メイリオ" w:hAnsi="メイリオ"/>
          <w:szCs w:val="21"/>
        </w:rPr>
      </w:pPr>
      <w:r w:rsidRPr="00B155CA">
        <w:rPr>
          <w:rFonts w:ascii="メイリオ" w:eastAsia="メイリオ" w:hAnsi="メイリオ" w:hint="eastAsia"/>
          <w:szCs w:val="21"/>
        </w:rPr>
        <w:t xml:space="preserve">　・印鑑登録証明書</w:t>
      </w:r>
      <w:r w:rsidR="00145450">
        <w:rPr>
          <w:rFonts w:ascii="メイリオ" w:eastAsia="メイリオ" w:hAnsi="メイリオ" w:hint="eastAsia"/>
          <w:szCs w:val="21"/>
        </w:rPr>
        <w:t xml:space="preserve">　　　　</w:t>
      </w:r>
      <w:r w:rsidRPr="00B155CA">
        <w:rPr>
          <w:rFonts w:ascii="メイリオ" w:eastAsia="メイリオ" w:hAnsi="メイリオ" w:hint="eastAsia"/>
          <w:szCs w:val="21"/>
        </w:rPr>
        <w:t xml:space="preserve">　　　１部</w:t>
      </w:r>
    </w:p>
    <w:p w14:paraId="68FBC95A" w14:textId="77777777" w:rsidR="00D463F4" w:rsidRPr="00B155CA" w:rsidRDefault="00D463F4" w:rsidP="00D463F4">
      <w:pPr>
        <w:snapToGrid w:val="0"/>
        <w:ind w:firstLineChars="100" w:firstLine="210"/>
        <w:jc w:val="left"/>
        <w:rPr>
          <w:rFonts w:ascii="メイリオ" w:eastAsia="メイリオ" w:hAnsi="メイリオ"/>
          <w:szCs w:val="21"/>
        </w:rPr>
      </w:pPr>
      <w:r w:rsidRPr="00B155CA">
        <w:rPr>
          <w:rFonts w:ascii="メイリオ" w:eastAsia="メイリオ" w:hAnsi="メイリオ" w:hint="eastAsia"/>
          <w:szCs w:val="21"/>
        </w:rPr>
        <w:t xml:space="preserve">　・決算書・財務書類　　　　　　１部</w:t>
      </w:r>
    </w:p>
    <w:p w14:paraId="1E687A08" w14:textId="77777777" w:rsidR="00D463F4" w:rsidRPr="00B155CA" w:rsidRDefault="00D463F4" w:rsidP="00D463F4">
      <w:pPr>
        <w:snapToGrid w:val="0"/>
        <w:ind w:firstLineChars="100" w:firstLine="210"/>
        <w:jc w:val="left"/>
        <w:rPr>
          <w:rFonts w:ascii="メイリオ" w:eastAsia="メイリオ" w:hAnsi="メイリオ"/>
          <w:szCs w:val="21"/>
        </w:rPr>
      </w:pPr>
      <w:r w:rsidRPr="00B155CA">
        <w:rPr>
          <w:rFonts w:ascii="メイリオ" w:eastAsia="メイリオ" w:hAnsi="メイリオ" w:hint="eastAsia"/>
          <w:szCs w:val="21"/>
        </w:rPr>
        <w:t xml:space="preserve">　・納税証明書（国税）　　　　　１部</w:t>
      </w:r>
    </w:p>
    <w:p w14:paraId="291E53CF" w14:textId="77777777" w:rsidR="00D463F4" w:rsidRPr="00B155CA" w:rsidRDefault="00D463F4" w:rsidP="00D463F4">
      <w:pPr>
        <w:snapToGrid w:val="0"/>
        <w:ind w:firstLineChars="100" w:firstLine="210"/>
        <w:jc w:val="left"/>
        <w:rPr>
          <w:rFonts w:ascii="メイリオ" w:eastAsia="メイリオ" w:hAnsi="メイリオ"/>
          <w:szCs w:val="21"/>
        </w:rPr>
      </w:pPr>
      <w:r w:rsidRPr="00B155CA">
        <w:rPr>
          <w:rFonts w:ascii="メイリオ" w:eastAsia="メイリオ" w:hAnsi="メイリオ" w:hint="eastAsia"/>
          <w:szCs w:val="21"/>
        </w:rPr>
        <w:t xml:space="preserve">　・納税証明書（市税）　　　　　１部</w:t>
      </w:r>
    </w:p>
    <w:p w14:paraId="0B81E9F2" w14:textId="77777777" w:rsidR="00D463F4" w:rsidRPr="00B155CA" w:rsidRDefault="00D463F4" w:rsidP="00D463F4">
      <w:pPr>
        <w:snapToGrid w:val="0"/>
        <w:ind w:firstLineChars="100" w:firstLine="210"/>
        <w:jc w:val="left"/>
        <w:rPr>
          <w:rFonts w:ascii="メイリオ" w:eastAsia="メイリオ" w:hAnsi="メイリオ"/>
          <w:szCs w:val="21"/>
        </w:rPr>
      </w:pPr>
      <w:r w:rsidRPr="00B155CA">
        <w:rPr>
          <w:rFonts w:ascii="メイリオ" w:eastAsia="メイリオ" w:hAnsi="メイリオ" w:hint="eastAsia"/>
          <w:szCs w:val="21"/>
        </w:rPr>
        <w:t xml:space="preserve">　・誓約書（様式４）　　　　　　１部</w:t>
      </w:r>
    </w:p>
    <w:p w14:paraId="11F88FCE" w14:textId="77777777" w:rsidR="00D463F4" w:rsidRPr="00B155CA" w:rsidRDefault="00D463F4" w:rsidP="00D463F4">
      <w:pPr>
        <w:snapToGrid w:val="0"/>
        <w:ind w:firstLineChars="100" w:firstLine="210"/>
        <w:jc w:val="left"/>
        <w:rPr>
          <w:rFonts w:ascii="メイリオ" w:eastAsia="メイリオ" w:hAnsi="メイリオ"/>
          <w:szCs w:val="21"/>
        </w:rPr>
      </w:pPr>
      <w:r w:rsidRPr="00B155CA">
        <w:rPr>
          <w:rFonts w:ascii="メイリオ" w:eastAsia="メイリオ" w:hAnsi="メイリオ" w:hint="eastAsia"/>
          <w:szCs w:val="21"/>
        </w:rPr>
        <w:t xml:space="preserve">　・法人の概要等の分かる資料（パンフレット等）　　７部</w:t>
      </w:r>
    </w:p>
    <w:p w14:paraId="7121D069" w14:textId="0370CB61" w:rsidR="00D463F4" w:rsidRDefault="00D463F4" w:rsidP="00E07C0D">
      <w:pPr>
        <w:snapToGrid w:val="0"/>
        <w:rPr>
          <w:rStyle w:val="aa"/>
          <w:rFonts w:ascii="メイリオ" w:eastAsia="メイリオ" w:hAnsi="メイリオ"/>
          <w:szCs w:val="21"/>
        </w:rPr>
      </w:pPr>
    </w:p>
    <w:sectPr w:rsidR="00D463F4" w:rsidSect="008646A3">
      <w:pgSz w:w="11906" w:h="16838"/>
      <w:pgMar w:top="964" w:right="113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94EE1" w14:textId="77777777" w:rsidR="005B2A5A" w:rsidRDefault="005B2A5A" w:rsidP="005B2A5A">
      <w:r>
        <w:separator/>
      </w:r>
    </w:p>
  </w:endnote>
  <w:endnote w:type="continuationSeparator" w:id="0">
    <w:p w14:paraId="2F2135CE" w14:textId="77777777" w:rsidR="005B2A5A" w:rsidRDefault="005B2A5A" w:rsidP="005B2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altName w:val="MS Minch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D539B" w14:textId="77777777" w:rsidR="005B2A5A" w:rsidRDefault="005B2A5A" w:rsidP="005B2A5A">
      <w:r>
        <w:separator/>
      </w:r>
    </w:p>
  </w:footnote>
  <w:footnote w:type="continuationSeparator" w:id="0">
    <w:p w14:paraId="0B0DF58F" w14:textId="77777777" w:rsidR="005B2A5A" w:rsidRDefault="005B2A5A" w:rsidP="005B2A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B1E"/>
    <w:rsid w:val="00000E6C"/>
    <w:rsid w:val="00014A58"/>
    <w:rsid w:val="0001790A"/>
    <w:rsid w:val="00024C77"/>
    <w:rsid w:val="00027780"/>
    <w:rsid w:val="00030D2D"/>
    <w:rsid w:val="0003704D"/>
    <w:rsid w:val="00044220"/>
    <w:rsid w:val="000457FC"/>
    <w:rsid w:val="00047697"/>
    <w:rsid w:val="00051F9F"/>
    <w:rsid w:val="000578C0"/>
    <w:rsid w:val="000600E5"/>
    <w:rsid w:val="00067692"/>
    <w:rsid w:val="00072879"/>
    <w:rsid w:val="00075915"/>
    <w:rsid w:val="000A13E0"/>
    <w:rsid w:val="000A353E"/>
    <w:rsid w:val="000A5BA6"/>
    <w:rsid w:val="000B44BA"/>
    <w:rsid w:val="000C1F99"/>
    <w:rsid w:val="000C3985"/>
    <w:rsid w:val="000D1C1E"/>
    <w:rsid w:val="000D3830"/>
    <w:rsid w:val="000D6769"/>
    <w:rsid w:val="000F7D7F"/>
    <w:rsid w:val="00102DEA"/>
    <w:rsid w:val="0010463E"/>
    <w:rsid w:val="001104D9"/>
    <w:rsid w:val="00112BB7"/>
    <w:rsid w:val="001140B6"/>
    <w:rsid w:val="00120777"/>
    <w:rsid w:val="00121186"/>
    <w:rsid w:val="00121934"/>
    <w:rsid w:val="0012736C"/>
    <w:rsid w:val="00130925"/>
    <w:rsid w:val="001419A6"/>
    <w:rsid w:val="00142CE7"/>
    <w:rsid w:val="00145450"/>
    <w:rsid w:val="00152737"/>
    <w:rsid w:val="00157E23"/>
    <w:rsid w:val="00166427"/>
    <w:rsid w:val="00180A42"/>
    <w:rsid w:val="00190B98"/>
    <w:rsid w:val="001A7DAE"/>
    <w:rsid w:val="001B0D93"/>
    <w:rsid w:val="001B7BAC"/>
    <w:rsid w:val="001C1F4A"/>
    <w:rsid w:val="001C3A8F"/>
    <w:rsid w:val="001C4DC4"/>
    <w:rsid w:val="001C52ED"/>
    <w:rsid w:val="001C70E0"/>
    <w:rsid w:val="001D18C3"/>
    <w:rsid w:val="001D60C4"/>
    <w:rsid w:val="001E091A"/>
    <w:rsid w:val="001E6E49"/>
    <w:rsid w:val="001F1703"/>
    <w:rsid w:val="001F3EEF"/>
    <w:rsid w:val="00204A65"/>
    <w:rsid w:val="00217D14"/>
    <w:rsid w:val="002246AC"/>
    <w:rsid w:val="0025641B"/>
    <w:rsid w:val="00256859"/>
    <w:rsid w:val="00271526"/>
    <w:rsid w:val="00274B02"/>
    <w:rsid w:val="0027533D"/>
    <w:rsid w:val="00283597"/>
    <w:rsid w:val="00295877"/>
    <w:rsid w:val="002958BF"/>
    <w:rsid w:val="002A0C80"/>
    <w:rsid w:val="002A5728"/>
    <w:rsid w:val="002A71E0"/>
    <w:rsid w:val="002B5EA3"/>
    <w:rsid w:val="002C4C1B"/>
    <w:rsid w:val="002C4CE5"/>
    <w:rsid w:val="002C5081"/>
    <w:rsid w:val="002D3A62"/>
    <w:rsid w:val="002D620B"/>
    <w:rsid w:val="002E128F"/>
    <w:rsid w:val="002E243B"/>
    <w:rsid w:val="002E244B"/>
    <w:rsid w:val="002E71FB"/>
    <w:rsid w:val="002E72CB"/>
    <w:rsid w:val="00303575"/>
    <w:rsid w:val="00307275"/>
    <w:rsid w:val="00314732"/>
    <w:rsid w:val="003158E9"/>
    <w:rsid w:val="00320862"/>
    <w:rsid w:val="003233BF"/>
    <w:rsid w:val="00327B12"/>
    <w:rsid w:val="0033309D"/>
    <w:rsid w:val="00337A75"/>
    <w:rsid w:val="003517B0"/>
    <w:rsid w:val="0035516E"/>
    <w:rsid w:val="0036253D"/>
    <w:rsid w:val="003808C8"/>
    <w:rsid w:val="0038648D"/>
    <w:rsid w:val="003952AD"/>
    <w:rsid w:val="003A1B43"/>
    <w:rsid w:val="003A3982"/>
    <w:rsid w:val="003B00E9"/>
    <w:rsid w:val="003B147A"/>
    <w:rsid w:val="003B2AFB"/>
    <w:rsid w:val="003B3E51"/>
    <w:rsid w:val="003B5758"/>
    <w:rsid w:val="003C61DE"/>
    <w:rsid w:val="003E2A4A"/>
    <w:rsid w:val="003E4997"/>
    <w:rsid w:val="003E6595"/>
    <w:rsid w:val="003F72F9"/>
    <w:rsid w:val="00417B8B"/>
    <w:rsid w:val="0042093B"/>
    <w:rsid w:val="00431592"/>
    <w:rsid w:val="00437D74"/>
    <w:rsid w:val="00450403"/>
    <w:rsid w:val="004510E9"/>
    <w:rsid w:val="0046101B"/>
    <w:rsid w:val="004635F6"/>
    <w:rsid w:val="00464BC3"/>
    <w:rsid w:val="0048007A"/>
    <w:rsid w:val="00492DFB"/>
    <w:rsid w:val="00495D1A"/>
    <w:rsid w:val="004B3327"/>
    <w:rsid w:val="004B4539"/>
    <w:rsid w:val="004C1854"/>
    <w:rsid w:val="004C2291"/>
    <w:rsid w:val="004C3C68"/>
    <w:rsid w:val="004C64A5"/>
    <w:rsid w:val="004D24B6"/>
    <w:rsid w:val="004F03BF"/>
    <w:rsid w:val="004F2D34"/>
    <w:rsid w:val="004F4D71"/>
    <w:rsid w:val="004F75CE"/>
    <w:rsid w:val="005128CD"/>
    <w:rsid w:val="005237A0"/>
    <w:rsid w:val="0053516A"/>
    <w:rsid w:val="0054595F"/>
    <w:rsid w:val="00550009"/>
    <w:rsid w:val="00555B27"/>
    <w:rsid w:val="0055651E"/>
    <w:rsid w:val="005569B3"/>
    <w:rsid w:val="00562D59"/>
    <w:rsid w:val="00564953"/>
    <w:rsid w:val="00573B12"/>
    <w:rsid w:val="0058336A"/>
    <w:rsid w:val="00595A8B"/>
    <w:rsid w:val="005B2A5A"/>
    <w:rsid w:val="005C5401"/>
    <w:rsid w:val="005D65DF"/>
    <w:rsid w:val="005D77B1"/>
    <w:rsid w:val="005E07E3"/>
    <w:rsid w:val="005E3397"/>
    <w:rsid w:val="005E4EE8"/>
    <w:rsid w:val="005F04F9"/>
    <w:rsid w:val="0060296F"/>
    <w:rsid w:val="00623DEF"/>
    <w:rsid w:val="006435C7"/>
    <w:rsid w:val="00660342"/>
    <w:rsid w:val="00661694"/>
    <w:rsid w:val="00666597"/>
    <w:rsid w:val="00667C56"/>
    <w:rsid w:val="0068033D"/>
    <w:rsid w:val="0068090A"/>
    <w:rsid w:val="006832A4"/>
    <w:rsid w:val="0069034F"/>
    <w:rsid w:val="006A25D5"/>
    <w:rsid w:val="006A51B6"/>
    <w:rsid w:val="006A6CAA"/>
    <w:rsid w:val="006B5B51"/>
    <w:rsid w:val="006D0ACB"/>
    <w:rsid w:val="006D4F67"/>
    <w:rsid w:val="006D5CB4"/>
    <w:rsid w:val="006E0B89"/>
    <w:rsid w:val="006E1D22"/>
    <w:rsid w:val="006E3332"/>
    <w:rsid w:val="006E5A8E"/>
    <w:rsid w:val="006F1440"/>
    <w:rsid w:val="006F3190"/>
    <w:rsid w:val="006F3526"/>
    <w:rsid w:val="006F3797"/>
    <w:rsid w:val="006F6228"/>
    <w:rsid w:val="00702F5F"/>
    <w:rsid w:val="007039CD"/>
    <w:rsid w:val="00711EED"/>
    <w:rsid w:val="00716C5A"/>
    <w:rsid w:val="0071778E"/>
    <w:rsid w:val="00717F6E"/>
    <w:rsid w:val="00720950"/>
    <w:rsid w:val="0072271B"/>
    <w:rsid w:val="00724B85"/>
    <w:rsid w:val="00731292"/>
    <w:rsid w:val="00740B4E"/>
    <w:rsid w:val="007538C7"/>
    <w:rsid w:val="00753F71"/>
    <w:rsid w:val="00754819"/>
    <w:rsid w:val="00755BF0"/>
    <w:rsid w:val="00765CD1"/>
    <w:rsid w:val="0078015E"/>
    <w:rsid w:val="007850B2"/>
    <w:rsid w:val="00792BDE"/>
    <w:rsid w:val="00795D02"/>
    <w:rsid w:val="007B0D78"/>
    <w:rsid w:val="007B2BC5"/>
    <w:rsid w:val="007B5DC0"/>
    <w:rsid w:val="007C214C"/>
    <w:rsid w:val="007C3BB5"/>
    <w:rsid w:val="007C6AF5"/>
    <w:rsid w:val="007E1AB6"/>
    <w:rsid w:val="007E7096"/>
    <w:rsid w:val="007F0EFB"/>
    <w:rsid w:val="007F1A95"/>
    <w:rsid w:val="00821338"/>
    <w:rsid w:val="00822CE1"/>
    <w:rsid w:val="00825127"/>
    <w:rsid w:val="00833C82"/>
    <w:rsid w:val="00835075"/>
    <w:rsid w:val="0085118A"/>
    <w:rsid w:val="00851417"/>
    <w:rsid w:val="00863B43"/>
    <w:rsid w:val="008646A3"/>
    <w:rsid w:val="00865299"/>
    <w:rsid w:val="0086764E"/>
    <w:rsid w:val="008773D9"/>
    <w:rsid w:val="008806C3"/>
    <w:rsid w:val="0088616C"/>
    <w:rsid w:val="008867B9"/>
    <w:rsid w:val="008873B8"/>
    <w:rsid w:val="008948CA"/>
    <w:rsid w:val="008B049E"/>
    <w:rsid w:val="008B0ABF"/>
    <w:rsid w:val="008B7DAB"/>
    <w:rsid w:val="008C60E8"/>
    <w:rsid w:val="008D186D"/>
    <w:rsid w:val="008D5D7F"/>
    <w:rsid w:val="008D6F61"/>
    <w:rsid w:val="008E0151"/>
    <w:rsid w:val="008E2A29"/>
    <w:rsid w:val="008E3AB3"/>
    <w:rsid w:val="008E3C16"/>
    <w:rsid w:val="008E77A1"/>
    <w:rsid w:val="008F0A57"/>
    <w:rsid w:val="008F7EEB"/>
    <w:rsid w:val="00904DEB"/>
    <w:rsid w:val="00905B74"/>
    <w:rsid w:val="009077AC"/>
    <w:rsid w:val="00915B33"/>
    <w:rsid w:val="00916226"/>
    <w:rsid w:val="00922613"/>
    <w:rsid w:val="00925355"/>
    <w:rsid w:val="00925AB3"/>
    <w:rsid w:val="00932D05"/>
    <w:rsid w:val="0094430A"/>
    <w:rsid w:val="00952206"/>
    <w:rsid w:val="009571A5"/>
    <w:rsid w:val="00967271"/>
    <w:rsid w:val="009941AB"/>
    <w:rsid w:val="009949B9"/>
    <w:rsid w:val="009A2997"/>
    <w:rsid w:val="009A75A1"/>
    <w:rsid w:val="009C4CC8"/>
    <w:rsid w:val="009C735D"/>
    <w:rsid w:val="009C74A2"/>
    <w:rsid w:val="009D38FA"/>
    <w:rsid w:val="009D7605"/>
    <w:rsid w:val="009E0623"/>
    <w:rsid w:val="009F02C7"/>
    <w:rsid w:val="00A00CB2"/>
    <w:rsid w:val="00A029AF"/>
    <w:rsid w:val="00A02D3C"/>
    <w:rsid w:val="00A105C4"/>
    <w:rsid w:val="00A12D81"/>
    <w:rsid w:val="00A17891"/>
    <w:rsid w:val="00A31F45"/>
    <w:rsid w:val="00A32674"/>
    <w:rsid w:val="00A3414D"/>
    <w:rsid w:val="00A34FE4"/>
    <w:rsid w:val="00A519CE"/>
    <w:rsid w:val="00A55AC7"/>
    <w:rsid w:val="00A566CD"/>
    <w:rsid w:val="00A6440C"/>
    <w:rsid w:val="00A65F2B"/>
    <w:rsid w:val="00A70355"/>
    <w:rsid w:val="00A71AC7"/>
    <w:rsid w:val="00A72F85"/>
    <w:rsid w:val="00A7685D"/>
    <w:rsid w:val="00A86AB4"/>
    <w:rsid w:val="00A87BB7"/>
    <w:rsid w:val="00A96583"/>
    <w:rsid w:val="00AC65DE"/>
    <w:rsid w:val="00AC7785"/>
    <w:rsid w:val="00AD0436"/>
    <w:rsid w:val="00AD2CFA"/>
    <w:rsid w:val="00AD784E"/>
    <w:rsid w:val="00AE2657"/>
    <w:rsid w:val="00AF34F6"/>
    <w:rsid w:val="00B06424"/>
    <w:rsid w:val="00B31F91"/>
    <w:rsid w:val="00B41DD6"/>
    <w:rsid w:val="00B43E7E"/>
    <w:rsid w:val="00B45C02"/>
    <w:rsid w:val="00B626A0"/>
    <w:rsid w:val="00B80325"/>
    <w:rsid w:val="00B81A8B"/>
    <w:rsid w:val="00B91232"/>
    <w:rsid w:val="00BA3A9D"/>
    <w:rsid w:val="00BA3ACD"/>
    <w:rsid w:val="00BB32F4"/>
    <w:rsid w:val="00BB6621"/>
    <w:rsid w:val="00BC4C99"/>
    <w:rsid w:val="00BC6563"/>
    <w:rsid w:val="00BE1E28"/>
    <w:rsid w:val="00C04E2D"/>
    <w:rsid w:val="00C12B47"/>
    <w:rsid w:val="00C26A09"/>
    <w:rsid w:val="00C43399"/>
    <w:rsid w:val="00C50FFF"/>
    <w:rsid w:val="00C61BAB"/>
    <w:rsid w:val="00C62E5D"/>
    <w:rsid w:val="00C7765A"/>
    <w:rsid w:val="00C948A7"/>
    <w:rsid w:val="00C97CCB"/>
    <w:rsid w:val="00CA0C3B"/>
    <w:rsid w:val="00CA1F34"/>
    <w:rsid w:val="00CA700A"/>
    <w:rsid w:val="00CB3937"/>
    <w:rsid w:val="00CC4385"/>
    <w:rsid w:val="00CC73D2"/>
    <w:rsid w:val="00CD0BD5"/>
    <w:rsid w:val="00CD13A1"/>
    <w:rsid w:val="00CE4A47"/>
    <w:rsid w:val="00CF09D3"/>
    <w:rsid w:val="00CF457F"/>
    <w:rsid w:val="00CF51E8"/>
    <w:rsid w:val="00D03D4D"/>
    <w:rsid w:val="00D040A1"/>
    <w:rsid w:val="00D05A5E"/>
    <w:rsid w:val="00D11A42"/>
    <w:rsid w:val="00D13B60"/>
    <w:rsid w:val="00D27339"/>
    <w:rsid w:val="00D31083"/>
    <w:rsid w:val="00D320A8"/>
    <w:rsid w:val="00D451EC"/>
    <w:rsid w:val="00D463F4"/>
    <w:rsid w:val="00D47FFD"/>
    <w:rsid w:val="00D5299A"/>
    <w:rsid w:val="00D539BC"/>
    <w:rsid w:val="00D61AD5"/>
    <w:rsid w:val="00D706CD"/>
    <w:rsid w:val="00D71408"/>
    <w:rsid w:val="00D7360D"/>
    <w:rsid w:val="00D85B1E"/>
    <w:rsid w:val="00D9693E"/>
    <w:rsid w:val="00DA6C23"/>
    <w:rsid w:val="00DB573C"/>
    <w:rsid w:val="00DC24F8"/>
    <w:rsid w:val="00DC3A4B"/>
    <w:rsid w:val="00DD4641"/>
    <w:rsid w:val="00DD466E"/>
    <w:rsid w:val="00DE0404"/>
    <w:rsid w:val="00DF2588"/>
    <w:rsid w:val="00E054C8"/>
    <w:rsid w:val="00E07954"/>
    <w:rsid w:val="00E07C0D"/>
    <w:rsid w:val="00E2649C"/>
    <w:rsid w:val="00E31D96"/>
    <w:rsid w:val="00E35FD3"/>
    <w:rsid w:val="00E36A88"/>
    <w:rsid w:val="00E55A17"/>
    <w:rsid w:val="00E6266A"/>
    <w:rsid w:val="00E627FD"/>
    <w:rsid w:val="00E76D19"/>
    <w:rsid w:val="00E81CB7"/>
    <w:rsid w:val="00E8536D"/>
    <w:rsid w:val="00E87885"/>
    <w:rsid w:val="00EA1AF7"/>
    <w:rsid w:val="00EA58AF"/>
    <w:rsid w:val="00EA79BE"/>
    <w:rsid w:val="00EB0C53"/>
    <w:rsid w:val="00EB79EB"/>
    <w:rsid w:val="00EC1303"/>
    <w:rsid w:val="00EC4053"/>
    <w:rsid w:val="00EC56C2"/>
    <w:rsid w:val="00EE56F9"/>
    <w:rsid w:val="00EF1F2D"/>
    <w:rsid w:val="00F056D2"/>
    <w:rsid w:val="00F20B52"/>
    <w:rsid w:val="00F23C0A"/>
    <w:rsid w:val="00F3444D"/>
    <w:rsid w:val="00F41092"/>
    <w:rsid w:val="00F42822"/>
    <w:rsid w:val="00F57D1D"/>
    <w:rsid w:val="00F661A4"/>
    <w:rsid w:val="00F67C69"/>
    <w:rsid w:val="00F73B29"/>
    <w:rsid w:val="00F747BA"/>
    <w:rsid w:val="00F76919"/>
    <w:rsid w:val="00F775ED"/>
    <w:rsid w:val="00FA1D84"/>
    <w:rsid w:val="00FA1E87"/>
    <w:rsid w:val="00FB1CE3"/>
    <w:rsid w:val="00FB654B"/>
    <w:rsid w:val="00FC6297"/>
    <w:rsid w:val="00FD4C00"/>
    <w:rsid w:val="00FD5AD1"/>
    <w:rsid w:val="00FE3751"/>
    <w:rsid w:val="00FF13E6"/>
    <w:rsid w:val="00FF65B0"/>
    <w:rsid w:val="00FF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70254323"/>
  <w15:chartTrackingRefBased/>
  <w15:docId w15:val="{F133F038-BC1A-453D-84F5-7415875CF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6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2A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2A5A"/>
  </w:style>
  <w:style w:type="paragraph" w:styleId="a5">
    <w:name w:val="footer"/>
    <w:basedOn w:val="a"/>
    <w:link w:val="a6"/>
    <w:uiPriority w:val="99"/>
    <w:unhideWhenUsed/>
    <w:rsid w:val="005B2A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2A5A"/>
  </w:style>
  <w:style w:type="table" w:styleId="a7">
    <w:name w:val="Table Grid"/>
    <w:basedOn w:val="a1"/>
    <w:uiPriority w:val="39"/>
    <w:rsid w:val="00EE5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1C1F4A"/>
  </w:style>
  <w:style w:type="character" w:customStyle="1" w:styleId="a9">
    <w:name w:val="日付 (文字)"/>
    <w:basedOn w:val="a0"/>
    <w:link w:val="a8"/>
    <w:uiPriority w:val="99"/>
    <w:semiHidden/>
    <w:rsid w:val="001C1F4A"/>
  </w:style>
  <w:style w:type="character" w:styleId="aa">
    <w:name w:val="Hyperlink"/>
    <w:basedOn w:val="a0"/>
    <w:uiPriority w:val="99"/>
    <w:unhideWhenUsed/>
    <w:rsid w:val="008E3AB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E3A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FF603-FBCE-41F7-9909-76A9DD557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5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結城　紗央里</dc:creator>
  <cp:keywords/>
  <dc:description/>
  <cp:lastModifiedBy>結城　紗央里</cp:lastModifiedBy>
  <cp:revision>269</cp:revision>
  <cp:lastPrinted>2025-09-17T06:52:00Z</cp:lastPrinted>
  <dcterms:created xsi:type="dcterms:W3CDTF">2025-06-18T06:48:00Z</dcterms:created>
  <dcterms:modified xsi:type="dcterms:W3CDTF">2025-10-06T06:29:00Z</dcterms:modified>
</cp:coreProperties>
</file>